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B79C" w14:textId="77777777" w:rsidR="00B82DE2" w:rsidRDefault="000029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14:paraId="69D1B788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2D7AD0C5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BA7F2C7" w14:textId="74048446" w:rsidR="00A02044" w:rsidRDefault="00C30B97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30B97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51994A2" w14:textId="77777777" w:rsidR="00A02044" w:rsidRDefault="00C7758E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167EA9C" w14:textId="77777777" w:rsidR="00A02044" w:rsidRDefault="00A02044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1AA041C2" w14:textId="77777777" w:rsidR="00A02044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A02044">
        <w:rPr>
          <w:rFonts w:ascii="ＭＳ 明朝" w:eastAsia="ＭＳ 明朝" w:hAnsi="ＭＳ 明朝" w:hint="eastAsia"/>
          <w:sz w:val="24"/>
          <w:szCs w:val="24"/>
        </w:rPr>
        <w:t>所</w:t>
      </w:r>
    </w:p>
    <w:p w14:paraId="11077636" w14:textId="77777777" w:rsidR="00A02044" w:rsidRDefault="00A02044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C7758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664EBB13" w14:textId="77777777"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56BB059" w14:textId="7E6D33FB" w:rsidR="00334F71" w:rsidRDefault="00327271" w:rsidP="00334F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B0C18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334F71" w:rsidRPr="00334F71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334F71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3F594E7A" w14:textId="77777777"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2479CE" w14:textId="77777777" w:rsidR="00334F71" w:rsidRDefault="00334F71" w:rsidP="00334F7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334F71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４条の規定により、下記のとおり申請します。</w:t>
      </w:r>
    </w:p>
    <w:p w14:paraId="7261CBB8" w14:textId="77777777" w:rsidR="002A5E3B" w:rsidRPr="00334F71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D143A9" w14:textId="77777777" w:rsidR="002A5E3B" w:rsidRPr="002A5E3B" w:rsidRDefault="002A5E3B" w:rsidP="002A5E3B">
      <w:pPr>
        <w:jc w:val="center"/>
        <w:rPr>
          <w:rFonts w:ascii="ＭＳ 明朝" w:eastAsia="ＭＳ 明朝" w:hAnsi="ＭＳ 明朝"/>
          <w:sz w:val="24"/>
          <w:szCs w:val="24"/>
        </w:rPr>
      </w:pPr>
      <w:r w:rsidRPr="002A5E3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31D80EF" w14:textId="77777777" w:rsidR="002A5E3B" w:rsidRPr="002A5E3B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E84929" w14:textId="77777777"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対象となる住宅</w:t>
      </w:r>
    </w:p>
    <w:p w14:paraId="634B78F1" w14:textId="77777777" w:rsidR="00B70166" w:rsidRDefault="00B70166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9E6761">
        <w:rPr>
          <w:rFonts w:ascii="ＭＳ 明朝" w:eastAsia="ＭＳ 明朝" w:hAnsi="ＭＳ 明朝" w:hint="eastAsia"/>
          <w:sz w:val="24"/>
          <w:szCs w:val="24"/>
        </w:rPr>
        <w:t>住宅の所在地</w:t>
      </w:r>
    </w:p>
    <w:p w14:paraId="616BA797" w14:textId="77777777" w:rsidR="00D52792" w:rsidRDefault="00D52792" w:rsidP="00B7016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093739" w14:textId="77777777" w:rsidR="00B70166" w:rsidRDefault="00002967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279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B02FEA" w:rsidRPr="00B70166">
        <w:rPr>
          <w:rFonts w:ascii="ＭＳ 明朝" w:eastAsia="ＭＳ 明朝" w:hAnsi="ＭＳ 明朝" w:hint="eastAsia"/>
          <w:sz w:val="24"/>
          <w:szCs w:val="24"/>
        </w:rPr>
        <w:t>優良県産木材</w:t>
      </w:r>
      <w:r w:rsidR="00B02FEA">
        <w:rPr>
          <w:rFonts w:ascii="ＭＳ 明朝" w:eastAsia="ＭＳ 明朝" w:hAnsi="ＭＳ 明朝" w:hint="eastAsia"/>
          <w:sz w:val="24"/>
          <w:szCs w:val="24"/>
        </w:rPr>
        <w:t>の使用量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                   </w:t>
      </w:r>
      <w:r w:rsidR="00AC69CE">
        <w:rPr>
          <w:rFonts w:ascii="ＭＳ 明朝" w:eastAsia="ＭＳ 明朝" w:hAnsi="ＭＳ 明朝"/>
          <w:sz w:val="24"/>
          <w:szCs w:val="24"/>
        </w:rPr>
        <w:t xml:space="preserve">   　 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</w:t>
      </w:r>
      <w:r w:rsidR="00B02FEA" w:rsidRPr="009E6761">
        <w:rPr>
          <w:rFonts w:ascii="ＭＳ 明朝" w:eastAsia="ＭＳ 明朝" w:hAnsi="ＭＳ 明朝" w:hint="eastAsia"/>
          <w:sz w:val="24"/>
          <w:szCs w:val="24"/>
        </w:rPr>
        <w:t>㎥</w:t>
      </w:r>
    </w:p>
    <w:p w14:paraId="4E989113" w14:textId="77777777"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025A0C" w14:textId="77777777"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2792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B70166" w:rsidRPr="00B70166">
        <w:rPr>
          <w:rFonts w:ascii="ＭＳ 明朝" w:eastAsia="ＭＳ 明朝" w:hAnsi="ＭＳ 明朝" w:hint="eastAsia"/>
          <w:sz w:val="24"/>
          <w:szCs w:val="24"/>
        </w:rPr>
        <w:t>構造材に占める優良県産木材の割合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b)/(a</w:t>
      </w:r>
      <w:r w:rsidR="00AC69CE">
        <w:rPr>
          <w:rFonts w:ascii="ＭＳ 明朝" w:eastAsia="ＭＳ 明朝" w:hAnsi="ＭＳ 明朝" w:hint="eastAsia"/>
          <w:sz w:val="24"/>
          <w:szCs w:val="24"/>
        </w:rPr>
        <w:t>)</w:t>
      </w:r>
      <w:r w:rsidR="00B70166" w:rsidRPr="00B70166">
        <w:rPr>
          <w:rFonts w:ascii="ＭＳ 明朝" w:eastAsia="ＭＳ 明朝" w:hAnsi="ＭＳ 明朝"/>
          <w:sz w:val="24"/>
          <w:szCs w:val="24"/>
        </w:rPr>
        <w:t xml:space="preserve">       </w:t>
      </w:r>
      <w:r w:rsidR="00AC69CE">
        <w:rPr>
          <w:rFonts w:ascii="ＭＳ 明朝" w:eastAsia="ＭＳ 明朝" w:hAnsi="ＭＳ 明朝"/>
          <w:sz w:val="24"/>
          <w:szCs w:val="24"/>
        </w:rPr>
        <w:t xml:space="preserve"> </w:t>
      </w:r>
      <w:r w:rsidR="00B70166" w:rsidRPr="00B70166">
        <w:rPr>
          <w:rFonts w:ascii="ＭＳ 明朝" w:eastAsia="ＭＳ 明朝" w:hAnsi="ＭＳ 明朝"/>
          <w:sz w:val="24"/>
          <w:szCs w:val="24"/>
        </w:rPr>
        <w:t>％</w:t>
      </w:r>
    </w:p>
    <w:p w14:paraId="4B455786" w14:textId="77777777" w:rsidR="00763237" w:rsidRDefault="009E6761" w:rsidP="0076323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63237">
        <w:rPr>
          <w:rFonts w:ascii="ＭＳ 明朝" w:eastAsia="ＭＳ 明朝" w:hAnsi="ＭＳ 明朝" w:hint="eastAsia"/>
          <w:sz w:val="24"/>
          <w:szCs w:val="24"/>
        </w:rPr>
        <w:t>・</w:t>
      </w:r>
      <w:r w:rsidR="00763237" w:rsidRPr="00AC69CE">
        <w:rPr>
          <w:rFonts w:ascii="ＭＳ 明朝" w:eastAsia="ＭＳ 明朝" w:hAnsi="ＭＳ 明朝" w:hint="eastAsia"/>
          <w:sz w:val="24"/>
          <w:szCs w:val="24"/>
        </w:rPr>
        <w:t>構造材使用量</w:t>
      </w:r>
      <w:r w:rsidR="00763237">
        <w:rPr>
          <w:rFonts w:ascii="ＭＳ 明朝" w:eastAsia="ＭＳ 明朝" w:hAnsi="ＭＳ 明朝" w:hint="eastAsia"/>
          <w:sz w:val="24"/>
          <w:szCs w:val="24"/>
        </w:rPr>
        <w:t>(</w:t>
      </w:r>
      <w:r w:rsidR="00CA357C">
        <w:rPr>
          <w:rFonts w:ascii="ＭＳ 明朝" w:eastAsia="ＭＳ 明朝" w:hAnsi="ＭＳ 明朝"/>
          <w:sz w:val="24"/>
          <w:szCs w:val="24"/>
        </w:rPr>
        <w:t>a</w:t>
      </w:r>
      <w:r w:rsidR="00763237">
        <w:rPr>
          <w:rFonts w:ascii="ＭＳ 明朝" w:eastAsia="ＭＳ 明朝" w:hAnsi="ＭＳ 明朝" w:hint="eastAsia"/>
          <w:sz w:val="24"/>
          <w:szCs w:val="24"/>
        </w:rPr>
        <w:t xml:space="preserve">)　　　　　　　　　　　　　</w:t>
      </w:r>
      <w:r w:rsidR="00CD57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32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3237" w:rsidRPr="00AC69CE">
        <w:rPr>
          <w:rFonts w:ascii="ＭＳ 明朝" w:eastAsia="ＭＳ 明朝" w:hAnsi="ＭＳ 明朝" w:hint="eastAsia"/>
          <w:sz w:val="24"/>
          <w:szCs w:val="24"/>
        </w:rPr>
        <w:t>㎥</w:t>
      </w:r>
    </w:p>
    <w:p w14:paraId="3E3B8F5D" w14:textId="77777777" w:rsidR="00763237" w:rsidRDefault="00763237" w:rsidP="00763237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AC69CE">
        <w:rPr>
          <w:rFonts w:ascii="ＭＳ 明朝" w:eastAsia="ＭＳ 明朝" w:hAnsi="ＭＳ 明朝" w:hint="eastAsia"/>
          <w:sz w:val="24"/>
          <w:szCs w:val="24"/>
        </w:rPr>
        <w:t>優良県産木材使用量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CA357C">
        <w:rPr>
          <w:rFonts w:ascii="ＭＳ 明朝" w:eastAsia="ＭＳ 明朝" w:hAnsi="ＭＳ 明朝"/>
          <w:sz w:val="24"/>
          <w:szCs w:val="24"/>
        </w:rPr>
        <w:t>b</w:t>
      </w:r>
      <w:r>
        <w:rPr>
          <w:rFonts w:ascii="ＭＳ 明朝" w:eastAsia="ＭＳ 明朝" w:hAnsi="ＭＳ 明朝" w:hint="eastAsia"/>
          <w:sz w:val="24"/>
          <w:szCs w:val="24"/>
        </w:rPr>
        <w:t xml:space="preserve">)                     </w:t>
      </w:r>
      <w:r w:rsidR="00CD57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C69CE">
        <w:rPr>
          <w:rFonts w:ascii="ＭＳ 明朝" w:eastAsia="ＭＳ 明朝" w:hAnsi="ＭＳ 明朝" w:hint="eastAsia"/>
          <w:sz w:val="24"/>
          <w:szCs w:val="24"/>
        </w:rPr>
        <w:t>㎥</w:t>
      </w:r>
    </w:p>
    <w:p w14:paraId="0DF7BAE7" w14:textId="77777777"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3C9FAC5" w14:textId="77777777" w:rsidR="00002967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="00FC2FC6">
        <w:rPr>
          <w:rFonts w:ascii="ＭＳ 明朝" w:eastAsia="ＭＳ 明朝" w:hAnsi="ＭＳ 明朝" w:hint="eastAsia"/>
          <w:sz w:val="24"/>
          <w:szCs w:val="24"/>
        </w:rPr>
        <w:t>①</w:t>
      </w:r>
      <w:r w:rsidRPr="00D52792">
        <w:rPr>
          <w:rFonts w:ascii="ＭＳ 明朝" w:eastAsia="ＭＳ 明朝" w:hAnsi="ＭＳ 明朝" w:hint="eastAsia"/>
          <w:sz w:val="24"/>
          <w:szCs w:val="24"/>
        </w:rPr>
        <w:t>県産木材の使用割合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d</w:t>
      </w:r>
      <w:r w:rsidR="00AC69CE">
        <w:rPr>
          <w:rFonts w:ascii="ＭＳ 明朝" w:eastAsia="ＭＳ 明朝" w:hAnsi="ＭＳ 明朝" w:hint="eastAsia"/>
          <w:sz w:val="24"/>
          <w:szCs w:val="24"/>
        </w:rPr>
        <w:t>)</w:t>
      </w:r>
      <w:r w:rsidR="00AC69CE">
        <w:rPr>
          <w:rFonts w:ascii="ＭＳ 明朝" w:eastAsia="ＭＳ 明朝" w:hAnsi="ＭＳ 明朝"/>
          <w:sz w:val="24"/>
          <w:szCs w:val="24"/>
        </w:rPr>
        <w:t>/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c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)　　　　　　　　　　</w:t>
      </w:r>
      <w:r w:rsidRPr="00D52792">
        <w:rPr>
          <w:rFonts w:ascii="ＭＳ 明朝" w:eastAsia="ＭＳ 明朝" w:hAnsi="ＭＳ 明朝"/>
          <w:sz w:val="24"/>
          <w:szCs w:val="24"/>
        </w:rPr>
        <w:t>％</w:t>
      </w:r>
    </w:p>
    <w:p w14:paraId="26A64304" w14:textId="77777777" w:rsidR="00763237" w:rsidRDefault="00AC69CE" w:rsidP="0076323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</w:t>
      </w:r>
      <w:r w:rsidR="00763237">
        <w:rPr>
          <w:rFonts w:ascii="ＭＳ 明朝" w:eastAsia="ＭＳ 明朝" w:hAnsi="ＭＳ 明朝" w:hint="eastAsia"/>
          <w:sz w:val="24"/>
          <w:szCs w:val="24"/>
        </w:rPr>
        <w:t>・</w:t>
      </w:r>
      <w:r w:rsidR="00763237" w:rsidRPr="009E6761">
        <w:rPr>
          <w:rFonts w:ascii="ＭＳ 明朝" w:eastAsia="ＭＳ 明朝" w:hAnsi="ＭＳ 明朝" w:hint="eastAsia"/>
          <w:sz w:val="24"/>
          <w:szCs w:val="24"/>
        </w:rPr>
        <w:t>木材使用量</w:t>
      </w:r>
      <w:r w:rsidR="0076323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63237">
        <w:rPr>
          <w:rFonts w:ascii="ＭＳ 明朝" w:eastAsia="ＭＳ 明朝" w:hAnsi="ＭＳ 明朝"/>
          <w:sz w:val="24"/>
          <w:szCs w:val="24"/>
        </w:rPr>
        <w:t>(</w:t>
      </w:r>
      <w:r w:rsidR="00CA357C">
        <w:rPr>
          <w:rFonts w:ascii="ＭＳ 明朝" w:eastAsia="ＭＳ 明朝" w:hAnsi="ＭＳ 明朝"/>
          <w:sz w:val="24"/>
          <w:szCs w:val="24"/>
        </w:rPr>
        <w:t>c</w:t>
      </w:r>
      <w:r w:rsidR="00763237">
        <w:rPr>
          <w:rFonts w:ascii="ＭＳ 明朝" w:eastAsia="ＭＳ 明朝" w:hAnsi="ＭＳ 明朝"/>
          <w:sz w:val="24"/>
          <w:szCs w:val="24"/>
        </w:rPr>
        <w:t>)</w:t>
      </w:r>
      <w:r w:rsidR="0076323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 ㎥</w:t>
      </w:r>
    </w:p>
    <w:p w14:paraId="5365B636" w14:textId="77777777" w:rsidR="00763237" w:rsidRDefault="00763237" w:rsidP="0076323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県産木材使用量 (</w:t>
      </w:r>
      <w:r w:rsidR="00CA357C">
        <w:rPr>
          <w:rFonts w:ascii="ＭＳ 明朝" w:eastAsia="ＭＳ 明朝" w:hAnsi="ＭＳ 明朝"/>
          <w:sz w:val="24"/>
          <w:szCs w:val="24"/>
        </w:rPr>
        <w:t>d</w:t>
      </w:r>
      <w:r>
        <w:rPr>
          <w:rFonts w:ascii="ＭＳ 明朝" w:eastAsia="ＭＳ 明朝" w:hAnsi="ＭＳ 明朝" w:hint="eastAsia"/>
          <w:sz w:val="24"/>
          <w:szCs w:val="24"/>
        </w:rPr>
        <w:t xml:space="preserve">)                           </w:t>
      </w:r>
      <w:r w:rsidRPr="009E6761">
        <w:rPr>
          <w:rFonts w:ascii="ＭＳ 明朝" w:eastAsia="ＭＳ 明朝" w:hAnsi="ＭＳ 明朝" w:hint="eastAsia"/>
          <w:sz w:val="24"/>
          <w:szCs w:val="24"/>
        </w:rPr>
        <w:t>㎥</w:t>
      </w:r>
    </w:p>
    <w:p w14:paraId="000C1395" w14:textId="77777777" w:rsidR="00AC69CE" w:rsidRDefault="00AC69CE" w:rsidP="00AC69CE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A57E610" w14:textId="77777777" w:rsidR="00002967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C2FC6">
        <w:rPr>
          <w:rFonts w:ascii="ＭＳ 明朝" w:eastAsia="ＭＳ 明朝" w:hAnsi="ＭＳ 明朝" w:hint="eastAsia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 xml:space="preserve">内装への板材使用面積　　　　　　　　　　　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㎡</w:t>
      </w:r>
    </w:p>
    <w:p w14:paraId="4921D0BA" w14:textId="77777777"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C2FC6">
        <w:rPr>
          <w:rFonts w:ascii="ＭＳ 明朝" w:eastAsia="ＭＳ 明朝" w:hAnsi="ＭＳ 明朝" w:hint="eastAsia"/>
          <w:sz w:val="24"/>
          <w:szCs w:val="24"/>
        </w:rPr>
        <w:t>①、②</w:t>
      </w:r>
      <w:r>
        <w:rPr>
          <w:rFonts w:ascii="ＭＳ 明朝" w:eastAsia="ＭＳ 明朝" w:hAnsi="ＭＳ 明朝" w:hint="eastAsia"/>
          <w:sz w:val="24"/>
          <w:szCs w:val="24"/>
        </w:rPr>
        <w:t>いずれか該当する項目について記入すること。</w:t>
      </w:r>
    </w:p>
    <w:p w14:paraId="315139AD" w14:textId="77777777" w:rsidR="00127CAD" w:rsidRPr="00FC2FC6" w:rsidRDefault="00127CAD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1E6DFA" w14:textId="77777777" w:rsidR="00D52792" w:rsidRPr="00127CAD" w:rsidRDefault="00127CAD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上棟予定日　　　　　　　　　　年　　　月　　 日</w:t>
      </w:r>
    </w:p>
    <w:p w14:paraId="6E6DD846" w14:textId="77777777"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0EE813" w14:textId="77777777" w:rsidR="000242B6" w:rsidRPr="000242B6" w:rsidRDefault="000242B6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）建築業者名</w:t>
      </w:r>
    </w:p>
    <w:p w14:paraId="61E9D114" w14:textId="77777777"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206E499" w14:textId="77777777" w:rsidR="000242B6" w:rsidRDefault="000242B6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7CB6D8" w14:textId="77777777" w:rsidR="00002967" w:rsidRPr="002A5E3B" w:rsidRDefault="00002967" w:rsidP="0000296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D52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5E3B">
        <w:rPr>
          <w:rFonts w:ascii="ＭＳ 明朝" w:eastAsia="ＭＳ 明朝" w:hAnsi="ＭＳ 明朝" w:hint="eastAsia"/>
          <w:sz w:val="24"/>
          <w:szCs w:val="24"/>
        </w:rPr>
        <w:t xml:space="preserve">補助金交付申請額　　　　　　</w:t>
      </w:r>
      <w:r w:rsidRPr="002A5E3B">
        <w:rPr>
          <w:rFonts w:ascii="ＭＳ 明朝" w:eastAsia="ＭＳ 明朝" w:hAnsi="ＭＳ 明朝"/>
          <w:sz w:val="24"/>
          <w:szCs w:val="24"/>
        </w:rPr>
        <w:t xml:space="preserve"> 　　　　　</w:t>
      </w:r>
      <w:r w:rsidR="00D52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5E3B">
        <w:rPr>
          <w:rFonts w:ascii="ＭＳ 明朝" w:eastAsia="ＭＳ 明朝" w:hAnsi="ＭＳ 明朝"/>
          <w:sz w:val="24"/>
          <w:szCs w:val="24"/>
        </w:rPr>
        <w:t xml:space="preserve">　　　円</w:t>
      </w:r>
    </w:p>
    <w:p w14:paraId="747F6092" w14:textId="77777777"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A8B4A7" w14:textId="77777777" w:rsidR="00385AAD" w:rsidRPr="00BB7CFB" w:rsidRDefault="00385AAD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385AAD" w:rsidRPr="00BB7CFB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36A3" w14:textId="77777777" w:rsidR="0064407D" w:rsidRDefault="0064407D" w:rsidP="00334F71">
      <w:r>
        <w:separator/>
      </w:r>
    </w:p>
  </w:endnote>
  <w:endnote w:type="continuationSeparator" w:id="0">
    <w:p w14:paraId="173722E4" w14:textId="77777777" w:rsidR="0064407D" w:rsidRDefault="0064407D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778F" w14:textId="77777777" w:rsidR="0064407D" w:rsidRDefault="0064407D" w:rsidP="00334F71">
      <w:r>
        <w:separator/>
      </w:r>
    </w:p>
  </w:footnote>
  <w:footnote w:type="continuationSeparator" w:id="0">
    <w:p w14:paraId="5E0DBBBB" w14:textId="77777777" w:rsidR="0064407D" w:rsidRDefault="0064407D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85B88"/>
    <w:rsid w:val="00091B28"/>
    <w:rsid w:val="00127CAD"/>
    <w:rsid w:val="00144F39"/>
    <w:rsid w:val="00153AB7"/>
    <w:rsid w:val="00167E54"/>
    <w:rsid w:val="0017543E"/>
    <w:rsid w:val="001F290B"/>
    <w:rsid w:val="00203EBD"/>
    <w:rsid w:val="00293726"/>
    <w:rsid w:val="002A5E3B"/>
    <w:rsid w:val="002A6F2F"/>
    <w:rsid w:val="002C1EFE"/>
    <w:rsid w:val="002C2B80"/>
    <w:rsid w:val="003011BB"/>
    <w:rsid w:val="0032152E"/>
    <w:rsid w:val="00327271"/>
    <w:rsid w:val="00334F71"/>
    <w:rsid w:val="00371AB3"/>
    <w:rsid w:val="00385AAD"/>
    <w:rsid w:val="003E7772"/>
    <w:rsid w:val="00414CAE"/>
    <w:rsid w:val="00423739"/>
    <w:rsid w:val="00437F08"/>
    <w:rsid w:val="004531E7"/>
    <w:rsid w:val="004A21C2"/>
    <w:rsid w:val="004F1BD7"/>
    <w:rsid w:val="00520603"/>
    <w:rsid w:val="00554FCB"/>
    <w:rsid w:val="005924ED"/>
    <w:rsid w:val="005A7262"/>
    <w:rsid w:val="0064407D"/>
    <w:rsid w:val="006440EE"/>
    <w:rsid w:val="006478BD"/>
    <w:rsid w:val="00700318"/>
    <w:rsid w:val="00763237"/>
    <w:rsid w:val="007C4C00"/>
    <w:rsid w:val="00811EFB"/>
    <w:rsid w:val="00842ED9"/>
    <w:rsid w:val="00851C2E"/>
    <w:rsid w:val="008910AE"/>
    <w:rsid w:val="00894A46"/>
    <w:rsid w:val="008A414E"/>
    <w:rsid w:val="008D1763"/>
    <w:rsid w:val="009073FC"/>
    <w:rsid w:val="00916911"/>
    <w:rsid w:val="009E6761"/>
    <w:rsid w:val="00A02044"/>
    <w:rsid w:val="00A7598A"/>
    <w:rsid w:val="00AC69CE"/>
    <w:rsid w:val="00AD027F"/>
    <w:rsid w:val="00AD5449"/>
    <w:rsid w:val="00AF4E6C"/>
    <w:rsid w:val="00AF7551"/>
    <w:rsid w:val="00B02FEA"/>
    <w:rsid w:val="00B03005"/>
    <w:rsid w:val="00B70166"/>
    <w:rsid w:val="00B76DBC"/>
    <w:rsid w:val="00B82DE2"/>
    <w:rsid w:val="00BB4C45"/>
    <w:rsid w:val="00BB7CFB"/>
    <w:rsid w:val="00BC4838"/>
    <w:rsid w:val="00C30B97"/>
    <w:rsid w:val="00C7758E"/>
    <w:rsid w:val="00C80EB8"/>
    <w:rsid w:val="00CA357C"/>
    <w:rsid w:val="00CB0C18"/>
    <w:rsid w:val="00CC6F3C"/>
    <w:rsid w:val="00CD5715"/>
    <w:rsid w:val="00CE0AF2"/>
    <w:rsid w:val="00D06606"/>
    <w:rsid w:val="00D52792"/>
    <w:rsid w:val="00DC4B3E"/>
    <w:rsid w:val="00DD4370"/>
    <w:rsid w:val="00DF629A"/>
    <w:rsid w:val="00DF76C7"/>
    <w:rsid w:val="00E1277E"/>
    <w:rsid w:val="00EB18FC"/>
    <w:rsid w:val="00ED546A"/>
    <w:rsid w:val="00F07FE0"/>
    <w:rsid w:val="00F50E68"/>
    <w:rsid w:val="00F835AA"/>
    <w:rsid w:val="00FA6AE7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0B21A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195A-01EC-4CA2-B168-09F4950F71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藤村　隼人</cp:lastModifiedBy>
  <cp:revision>21</cp:revision>
  <cp:lastPrinted>2023-03-22T05:16:00Z</cp:lastPrinted>
  <dcterms:created xsi:type="dcterms:W3CDTF">2023-03-09T08:39:00Z</dcterms:created>
  <dcterms:modified xsi:type="dcterms:W3CDTF">2026-03-31T02:26:00Z</dcterms:modified>
</cp:coreProperties>
</file>